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F2" w:rsidRDefault="00FD55F2" w:rsidP="00881F4A">
      <w:pPr>
        <w:pStyle w:val="Titolo1"/>
      </w:pPr>
    </w:p>
    <w:p w:rsidR="00FD55F2" w:rsidRDefault="00FD55F2" w:rsidP="00881F4A">
      <w:pPr>
        <w:pStyle w:val="Titolo1"/>
      </w:pPr>
    </w:p>
    <w:p w:rsidR="00FD55F2" w:rsidRDefault="00FD55F2" w:rsidP="00881F4A">
      <w:pPr>
        <w:pStyle w:val="Titolo1"/>
      </w:pPr>
      <w:r w:rsidRPr="00FD55F2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-679450</wp:posOffset>
            </wp:positionV>
            <wp:extent cx="3705860" cy="1249680"/>
            <wp:effectExtent l="19050" t="0" r="889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5F2" w:rsidRDefault="00FD55F2" w:rsidP="00881F4A">
      <w:pPr>
        <w:pStyle w:val="Titolo1"/>
      </w:pPr>
    </w:p>
    <w:p w:rsidR="00FD55F2" w:rsidRDefault="00FD55F2" w:rsidP="00881F4A">
      <w:pPr>
        <w:pStyle w:val="Titolo1"/>
      </w:pPr>
    </w:p>
    <w:p w:rsidR="00FD55F2" w:rsidRDefault="00FD55F2" w:rsidP="00881F4A">
      <w:pPr>
        <w:pStyle w:val="Titolo1"/>
      </w:pPr>
    </w:p>
    <w:p w:rsidR="00767A60" w:rsidRDefault="00767A60" w:rsidP="00015A80">
      <w:pPr>
        <w:tabs>
          <w:tab w:val="left" w:pos="496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</w:rPr>
      </w:pPr>
      <w:r w:rsidRPr="0087481B"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  <w:highlight w:val="black"/>
        </w:rPr>
        <w:t xml:space="preserve">DOMANDA </w:t>
      </w:r>
      <w:proofErr w:type="spellStart"/>
      <w:r w:rsidRPr="0087481B"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  <w:highlight w:val="black"/>
        </w:rPr>
        <w:t>DI</w:t>
      </w:r>
      <w:proofErr w:type="spellEnd"/>
      <w:r w:rsidRPr="0087481B"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  <w:highlight w:val="black"/>
        </w:rPr>
        <w:t xml:space="preserve"> PARTECIPAZIONE </w:t>
      </w:r>
      <w:r w:rsidR="0087481B"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  <w:highlight w:val="black"/>
        </w:rPr>
        <w:t xml:space="preserve">ALLA </w:t>
      </w:r>
      <w:r w:rsidRPr="0087481B"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  <w:highlight w:val="black"/>
        </w:rPr>
        <w:t xml:space="preserve">SELEZIONE INTERNA PER </w:t>
      </w:r>
      <w:r w:rsidR="0087481B" w:rsidRPr="0087481B"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  <w:highlight w:val="black"/>
        </w:rPr>
        <w:t xml:space="preserve">L’ASSEGNAZIONE TEMPORANEA AL SERVIZIO </w:t>
      </w:r>
      <w:proofErr w:type="spellStart"/>
      <w:r w:rsidR="0087481B" w:rsidRPr="0087481B"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  <w:highlight w:val="black"/>
        </w:rPr>
        <w:t>DI</w:t>
      </w:r>
      <w:proofErr w:type="spellEnd"/>
      <w:r w:rsidR="0087481B" w:rsidRPr="0087481B"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  <w:highlight w:val="black"/>
        </w:rPr>
        <w:t xml:space="preserve"> CENTRALINO E PORTINERIA</w:t>
      </w: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FFFFFF"/>
          <w:sz w:val="24"/>
          <w:szCs w:val="24"/>
        </w:rPr>
      </w:pPr>
    </w:p>
    <w:p w:rsidR="004C2F9F" w:rsidRPr="004C2F9F" w:rsidRDefault="004C2F9F" w:rsidP="0087481B">
      <w:pPr>
        <w:widowControl w:val="0"/>
        <w:autoSpaceDE w:val="0"/>
        <w:autoSpaceDN w:val="0"/>
        <w:adjustRightInd w:val="0"/>
        <w:spacing w:line="240" w:lineRule="auto"/>
        <w:ind w:left="4320" w:hanging="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 xml:space="preserve">All’Amministrazione </w:t>
      </w:r>
    </w:p>
    <w:p w:rsidR="004C2F9F" w:rsidRPr="004C2F9F" w:rsidRDefault="004C2F9F" w:rsidP="0087481B">
      <w:pPr>
        <w:widowControl w:val="0"/>
        <w:autoSpaceDE w:val="0"/>
        <w:autoSpaceDN w:val="0"/>
        <w:adjustRightInd w:val="0"/>
        <w:spacing w:line="240" w:lineRule="auto"/>
        <w:ind w:left="4320" w:hanging="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2F9F">
        <w:rPr>
          <w:rFonts w:ascii="Times New Roman" w:eastAsia="Calibri" w:hAnsi="Times New Roman" w:cs="Times New Roman"/>
          <w:sz w:val="24"/>
          <w:szCs w:val="24"/>
        </w:rPr>
        <w:t>AltaVita-Istituzioni</w:t>
      </w:r>
      <w:proofErr w:type="spellEnd"/>
      <w:r w:rsidRPr="004C2F9F">
        <w:rPr>
          <w:rFonts w:ascii="Times New Roman" w:eastAsia="Calibri" w:hAnsi="Times New Roman" w:cs="Times New Roman"/>
          <w:sz w:val="24"/>
          <w:szCs w:val="24"/>
        </w:rPr>
        <w:t xml:space="preserve"> Riunite di </w:t>
      </w:r>
      <w:proofErr w:type="spellStart"/>
      <w:r w:rsidRPr="004C2F9F">
        <w:rPr>
          <w:rFonts w:ascii="Times New Roman" w:eastAsia="Calibri" w:hAnsi="Times New Roman" w:cs="Times New Roman"/>
          <w:sz w:val="24"/>
          <w:szCs w:val="24"/>
        </w:rPr>
        <w:t>Assistenza-I.R.A.</w:t>
      </w:r>
      <w:proofErr w:type="spellEnd"/>
    </w:p>
    <w:p w:rsidR="004C2F9F" w:rsidRPr="004C2F9F" w:rsidRDefault="004C2F9F" w:rsidP="0087481B">
      <w:pPr>
        <w:widowControl w:val="0"/>
        <w:autoSpaceDE w:val="0"/>
        <w:autoSpaceDN w:val="0"/>
        <w:adjustRightInd w:val="0"/>
        <w:spacing w:line="240" w:lineRule="auto"/>
        <w:ind w:left="4320" w:hanging="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 xml:space="preserve">Piazza Mazzini 14 </w:t>
      </w:r>
    </w:p>
    <w:p w:rsidR="004C2F9F" w:rsidRPr="004C2F9F" w:rsidRDefault="004C2F9F" w:rsidP="0087481B">
      <w:pPr>
        <w:widowControl w:val="0"/>
        <w:autoSpaceDE w:val="0"/>
        <w:autoSpaceDN w:val="0"/>
        <w:adjustRightInd w:val="0"/>
        <w:spacing w:line="240" w:lineRule="auto"/>
        <w:ind w:left="4320" w:hanging="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35137 P A D O V A</w:t>
      </w: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Il sottoscritto, ____________________________________________________________(riportare cognome e nome completi), nato il__________________ a _________________________ prov. di_________,</w:t>
      </w: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CHIEDE</w:t>
      </w: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di essere ammesso alla selezione interna, per l</w:t>
      </w:r>
      <w:r w:rsidR="0087481B">
        <w:rPr>
          <w:rFonts w:ascii="Times New Roman" w:eastAsia="Calibri" w:hAnsi="Times New Roman" w:cs="Times New Roman"/>
          <w:sz w:val="24"/>
          <w:szCs w:val="24"/>
        </w:rPr>
        <w:t>’</w:t>
      </w:r>
      <w:r w:rsidRPr="004C2F9F">
        <w:rPr>
          <w:rFonts w:ascii="Times New Roman" w:eastAsia="Calibri" w:hAnsi="Times New Roman" w:cs="Times New Roman"/>
          <w:sz w:val="24"/>
          <w:szCs w:val="24"/>
        </w:rPr>
        <w:t>a</w:t>
      </w:r>
      <w:r w:rsidR="0087481B">
        <w:rPr>
          <w:rFonts w:ascii="Times New Roman" w:eastAsia="Calibri" w:hAnsi="Times New Roman" w:cs="Times New Roman"/>
          <w:sz w:val="24"/>
          <w:szCs w:val="24"/>
        </w:rPr>
        <w:t xml:space="preserve">ssegnazione temporanea al servizio di Centralino/Portineria, </w:t>
      </w:r>
      <w:r w:rsidRPr="004C2F9F">
        <w:rPr>
          <w:rFonts w:ascii="Times New Roman" w:eastAsia="Calibri" w:hAnsi="Times New Roman" w:cs="Times New Roman"/>
          <w:sz w:val="24"/>
          <w:szCs w:val="24"/>
        </w:rPr>
        <w:t>bandita con determina n. 2</w:t>
      </w:r>
      <w:r w:rsidR="003B593E">
        <w:rPr>
          <w:rFonts w:ascii="Times New Roman" w:eastAsia="Calibri" w:hAnsi="Times New Roman" w:cs="Times New Roman"/>
          <w:sz w:val="24"/>
          <w:szCs w:val="24"/>
        </w:rPr>
        <w:t>3</w:t>
      </w:r>
      <w:r w:rsidRPr="004C2F9F">
        <w:rPr>
          <w:rFonts w:ascii="Times New Roman" w:eastAsia="Calibri" w:hAnsi="Times New Roman" w:cs="Times New Roman"/>
          <w:sz w:val="24"/>
          <w:szCs w:val="24"/>
        </w:rPr>
        <w:t xml:space="preserve">2 del </w:t>
      </w:r>
      <w:r w:rsidR="003B593E">
        <w:rPr>
          <w:rFonts w:ascii="Times New Roman" w:eastAsia="Calibri" w:hAnsi="Times New Roman" w:cs="Times New Roman"/>
          <w:sz w:val="24"/>
          <w:szCs w:val="24"/>
        </w:rPr>
        <w:t>25.06.2021</w:t>
      </w:r>
      <w:r w:rsidRPr="004C2F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Allo scopo, sotto la propria responsabilità e consapevole delle sanzioni penali previste dall’art. 76 T.U. 445/2000, nel caso di dichiarazione mendace, falsità negli atti, uso o esibizione di atti falsi, contenenti dati non più rispondenti a verità</w:t>
      </w: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DICHIARA</w:t>
      </w:r>
    </w:p>
    <w:p w:rsidR="004C2F9F" w:rsidRPr="004C2F9F" w:rsidRDefault="004C2F9F" w:rsidP="0087481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di chiamarsi____________________________________________(cognome e nome completi);</w:t>
      </w:r>
    </w:p>
    <w:p w:rsidR="004C2F9F" w:rsidRPr="004C2F9F" w:rsidRDefault="004C2F9F" w:rsidP="0087481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di essere nato il___________________a___________________________prov. di___________;</w:t>
      </w:r>
    </w:p>
    <w:p w:rsidR="004C2F9F" w:rsidRPr="004C2F9F" w:rsidRDefault="004C2F9F" w:rsidP="0087481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di risiedere a____________________________________________________ prov. di________ in via_______________________________________n.__________tel.___________________;</w:t>
      </w:r>
    </w:p>
    <w:p w:rsidR="004C2F9F" w:rsidRDefault="004C2F9F" w:rsidP="0087481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 xml:space="preserve">di essere dipendente di </w:t>
      </w:r>
      <w:proofErr w:type="spellStart"/>
      <w:r w:rsidRPr="004C2F9F">
        <w:rPr>
          <w:rFonts w:ascii="Times New Roman" w:eastAsia="Calibri" w:hAnsi="Times New Roman" w:cs="Times New Roman"/>
          <w:sz w:val="24"/>
          <w:szCs w:val="24"/>
        </w:rPr>
        <w:t>AltaVita-IRA</w:t>
      </w:r>
      <w:proofErr w:type="spellEnd"/>
      <w:r w:rsidRPr="004C2F9F">
        <w:rPr>
          <w:rFonts w:ascii="Times New Roman" w:eastAsia="Calibri" w:hAnsi="Times New Roman" w:cs="Times New Roman"/>
          <w:sz w:val="24"/>
          <w:szCs w:val="24"/>
        </w:rPr>
        <w:t>, con contratto a tempo indeterminato con il profilo professionale di ____________________________________</w:t>
      </w:r>
      <w:r w:rsidR="00CC193E">
        <w:rPr>
          <w:rFonts w:ascii="Times New Roman" w:eastAsia="Calibri" w:hAnsi="Times New Roman" w:cs="Times New Roman"/>
          <w:sz w:val="24"/>
          <w:szCs w:val="24"/>
        </w:rPr>
        <w:t xml:space="preserve">______ e categoria </w:t>
      </w:r>
      <w:r w:rsidR="005B4682">
        <w:rPr>
          <w:rFonts w:ascii="Times New Roman" w:eastAsia="Calibri" w:hAnsi="Times New Roman" w:cs="Times New Roman"/>
          <w:sz w:val="24"/>
          <w:szCs w:val="24"/>
        </w:rPr>
        <w:t xml:space="preserve">di inquadramento </w:t>
      </w:r>
      <w:r w:rsidR="00CC193E">
        <w:rPr>
          <w:rFonts w:ascii="Times New Roman" w:eastAsia="Calibri" w:hAnsi="Times New Roman" w:cs="Times New Roman"/>
          <w:sz w:val="24"/>
          <w:szCs w:val="24"/>
        </w:rPr>
        <w:t>____________;</w:t>
      </w:r>
    </w:p>
    <w:p w:rsidR="0087481B" w:rsidRPr="004C2F9F" w:rsidRDefault="0087481B" w:rsidP="0087481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essere stato dichiarato “non idoneo” o “idoneo con limitazioni e/o prescrizioni” alle specifiche mansioni dal Medico competente , ai sensi del D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81/2008;</w:t>
      </w:r>
    </w:p>
    <w:p w:rsidR="004C2F9F" w:rsidRDefault="004C2F9F" w:rsidP="0087481B">
      <w:pPr>
        <w:pStyle w:val="a"/>
        <w:numPr>
          <w:ilvl w:val="0"/>
          <w:numId w:val="27"/>
        </w:numPr>
        <w:spacing w:line="480" w:lineRule="auto"/>
        <w:ind w:left="284" w:hanging="284"/>
      </w:pPr>
      <w:r w:rsidRPr="004C2F9F">
        <w:lastRenderedPageBreak/>
        <w:t xml:space="preserve">di essere incondizionatamente idoneo alle mansioni del posto da ricoprire, fatto salvo l’eventuale accertamento del Medico competente, a’sensi del D. </w:t>
      </w:r>
      <w:proofErr w:type="spellStart"/>
      <w:r w:rsidRPr="004C2F9F">
        <w:t>L.</w:t>
      </w:r>
      <w:r w:rsidR="0087481B">
        <w:t>vo</w:t>
      </w:r>
      <w:proofErr w:type="spellEnd"/>
      <w:r w:rsidR="0087481B">
        <w:t xml:space="preserve"> 81/2008;</w:t>
      </w:r>
    </w:p>
    <w:p w:rsidR="004C2F9F" w:rsidRPr="004C2F9F" w:rsidRDefault="0087481B" w:rsidP="00DF2A0B">
      <w:pPr>
        <w:pStyle w:val="a"/>
        <w:numPr>
          <w:ilvl w:val="0"/>
          <w:numId w:val="27"/>
        </w:numPr>
        <w:spacing w:line="480" w:lineRule="auto"/>
        <w:ind w:left="284" w:hanging="284"/>
      </w:pPr>
      <w:r>
        <w:t xml:space="preserve">di essere </w:t>
      </w:r>
      <w:r w:rsidR="008129EF">
        <w:t>in possesso dei seguenti titoli di precedenza e/o preferenza, ai sensi dell’art. 5 del D.P.R. 487/94, ad esclusione dell’età (se ricorre il caso):</w:t>
      </w:r>
      <w:r w:rsidR="00DF2A0B">
        <w:t xml:space="preserve"> </w:t>
      </w:r>
      <w:r w:rsidR="008129EF">
        <w:t>______________________________________________________________________________________________________________________________________________________</w:t>
      </w:r>
      <w:r w:rsidR="00EC12B0">
        <w:t>____</w:t>
      </w:r>
      <w:r w:rsidR="00676364">
        <w:t>;</w:t>
      </w:r>
      <w:r w:rsidR="008129EF" w:rsidRPr="004C2F9F">
        <w:t xml:space="preserve"> </w:t>
      </w:r>
    </w:p>
    <w:p w:rsidR="004C2F9F" w:rsidRPr="004C2F9F" w:rsidRDefault="004C2F9F" w:rsidP="00881F4A">
      <w:pPr>
        <w:pStyle w:val="a"/>
        <w:jc w:val="center"/>
      </w:pPr>
      <w:r w:rsidRPr="004C2F9F">
        <w:t>E ALLEGA</w:t>
      </w: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2F9F" w:rsidRPr="008129EF" w:rsidRDefault="004C2F9F" w:rsidP="008129E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fotocopia non autenticata di valido documento di identità</w:t>
      </w:r>
      <w:r w:rsidRPr="008129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F9F" w:rsidRPr="004C2F9F" w:rsidRDefault="004C2F9F" w:rsidP="00881F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F9F" w:rsidRPr="004C2F9F" w:rsidRDefault="004C2F9F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F9F" w:rsidRDefault="004C2F9F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F9F">
        <w:rPr>
          <w:rFonts w:ascii="Times New Roman" w:eastAsia="Calibri" w:hAnsi="Times New Roman" w:cs="Times New Roman"/>
          <w:sz w:val="24"/>
          <w:szCs w:val="24"/>
        </w:rPr>
        <w:t>data_________________</w:t>
      </w:r>
      <w:r w:rsidRPr="004C2F9F">
        <w:rPr>
          <w:rFonts w:ascii="Times New Roman" w:eastAsia="Calibri" w:hAnsi="Times New Roman" w:cs="Times New Roman"/>
          <w:sz w:val="24"/>
          <w:szCs w:val="24"/>
        </w:rPr>
        <w:tab/>
      </w:r>
      <w:r w:rsidRPr="004C2F9F">
        <w:rPr>
          <w:rFonts w:ascii="Times New Roman" w:eastAsia="Calibri" w:hAnsi="Times New Roman" w:cs="Times New Roman"/>
          <w:sz w:val="24"/>
          <w:szCs w:val="24"/>
        </w:rPr>
        <w:tab/>
        <w:t>firma____________________________________________</w:t>
      </w: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Pr="004C2F9F" w:rsidRDefault="00767A60" w:rsidP="00881F4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7A60" w:rsidRPr="008C58FC" w:rsidRDefault="00767A60" w:rsidP="00767A60">
      <w:pPr>
        <w:pStyle w:val="Intestazione"/>
        <w:jc w:val="both"/>
        <w:rPr>
          <w:rFonts w:ascii="RotisSemiSerif" w:hAnsi="RotisSemiSerif" w:cs="Arial"/>
          <w:i/>
          <w:smallCaps/>
          <w:color w:val="00B050"/>
        </w:rPr>
      </w:pPr>
      <w:r>
        <w:rPr>
          <w:rFonts w:ascii="RotisSemiSerif" w:hAnsi="RotisSemiSerif" w:cs="Arial"/>
          <w:smallCaps/>
          <w:color w:val="99CC00"/>
        </w:rPr>
        <w:t xml:space="preserve">                                                   </w:t>
      </w:r>
      <w:proofErr w:type="spellStart"/>
      <w:r w:rsidRPr="008C58FC">
        <w:rPr>
          <w:rFonts w:ascii="RotisSemiSerif" w:hAnsi="RotisSemiSerif" w:cs="Arial"/>
          <w:smallCaps/>
          <w:color w:val="00B050"/>
        </w:rPr>
        <w:t>AltaVita</w:t>
      </w:r>
      <w:proofErr w:type="spellEnd"/>
      <w:r w:rsidRPr="008C58FC">
        <w:rPr>
          <w:rFonts w:ascii="RotisSemiSerif" w:hAnsi="RotisSemiSerif" w:cs="Arial"/>
          <w:smallCaps/>
          <w:color w:val="00B050"/>
        </w:rPr>
        <w:t xml:space="preserve">  -  Istituzioni Riunite di Assistenza - I.R.A.</w:t>
      </w:r>
    </w:p>
    <w:p w:rsidR="00767A60" w:rsidRPr="00997F4D" w:rsidRDefault="00767A60" w:rsidP="00767A60">
      <w:pPr>
        <w:pStyle w:val="Intestazione"/>
        <w:jc w:val="both"/>
        <w:rPr>
          <w:rFonts w:ascii="Verdana" w:hAnsi="Verdana" w:cs="Arial"/>
          <w:sz w:val="14"/>
          <w:szCs w:val="14"/>
        </w:rPr>
      </w:pPr>
      <w:r w:rsidRPr="00997F4D">
        <w:rPr>
          <w:rFonts w:ascii="Arial" w:hAnsi="Arial" w:cs="Arial"/>
          <w:i/>
          <w:color w:val="003300"/>
          <w:sz w:val="14"/>
          <w:szCs w:val="14"/>
        </w:rPr>
        <w:t xml:space="preserve">                                                 </w:t>
      </w:r>
      <w:r>
        <w:rPr>
          <w:rFonts w:ascii="Arial" w:hAnsi="Arial" w:cs="Arial"/>
          <w:i/>
          <w:color w:val="003300"/>
          <w:sz w:val="14"/>
          <w:szCs w:val="14"/>
        </w:rPr>
        <w:t xml:space="preserve">        </w:t>
      </w:r>
      <w:r w:rsidRPr="00997F4D">
        <w:rPr>
          <w:rFonts w:ascii="Arial" w:hAnsi="Arial" w:cs="Arial"/>
          <w:i/>
          <w:color w:val="003300"/>
          <w:sz w:val="14"/>
          <w:szCs w:val="14"/>
        </w:rPr>
        <w:t xml:space="preserve">   </w:t>
      </w:r>
      <w:r>
        <w:rPr>
          <w:rFonts w:ascii="Arial" w:hAnsi="Arial" w:cs="Arial"/>
          <w:i/>
          <w:color w:val="003300"/>
          <w:sz w:val="14"/>
          <w:szCs w:val="14"/>
        </w:rPr>
        <w:t xml:space="preserve">  </w:t>
      </w:r>
      <w:r w:rsidRPr="00997F4D">
        <w:rPr>
          <w:rFonts w:ascii="Arial" w:hAnsi="Arial" w:cs="Arial"/>
          <w:i/>
          <w:color w:val="003300"/>
          <w:sz w:val="14"/>
          <w:szCs w:val="14"/>
        </w:rPr>
        <w:t xml:space="preserve">     </w:t>
      </w:r>
      <w:r w:rsidRPr="00997F4D">
        <w:rPr>
          <w:rFonts w:ascii="Verdana" w:hAnsi="Verdana" w:cs="Arial"/>
          <w:i/>
          <w:color w:val="99CC00"/>
          <w:sz w:val="14"/>
          <w:szCs w:val="14"/>
        </w:rPr>
        <w:t>•</w:t>
      </w:r>
      <w:r w:rsidRPr="00997F4D">
        <w:rPr>
          <w:rFonts w:ascii="Verdana" w:hAnsi="Verdana" w:cs="Arial"/>
          <w:i/>
          <w:sz w:val="14"/>
          <w:szCs w:val="14"/>
        </w:rPr>
        <w:t xml:space="preserve"> già</w:t>
      </w:r>
      <w:r w:rsidRPr="00997F4D">
        <w:rPr>
          <w:rFonts w:ascii="Verdana" w:hAnsi="Verdana" w:cs="Arial"/>
          <w:b/>
          <w:sz w:val="14"/>
          <w:szCs w:val="14"/>
        </w:rPr>
        <w:t xml:space="preserve"> </w:t>
      </w:r>
      <w:r w:rsidRPr="00997F4D">
        <w:rPr>
          <w:rFonts w:ascii="Verdana" w:hAnsi="Verdana" w:cs="Arial"/>
          <w:sz w:val="14"/>
          <w:szCs w:val="14"/>
        </w:rPr>
        <w:t>Istituto di Riposo per Anziani – IRA</w:t>
      </w:r>
    </w:p>
    <w:p w:rsidR="00767A60" w:rsidRPr="00997F4D" w:rsidRDefault="00767A60" w:rsidP="00767A60">
      <w:pPr>
        <w:pStyle w:val="Intestazione"/>
        <w:jc w:val="both"/>
        <w:rPr>
          <w:rStyle w:val="Collegamentoipertestuale"/>
          <w:rFonts w:ascii="Verdana" w:hAnsi="Verdana" w:cs="Arial"/>
          <w:sz w:val="14"/>
          <w:szCs w:val="14"/>
        </w:rPr>
      </w:pPr>
      <w:r w:rsidRPr="00997F4D">
        <w:rPr>
          <w:rFonts w:ascii="Verdana" w:hAnsi="Verdana" w:cs="Arial"/>
          <w:sz w:val="14"/>
          <w:szCs w:val="14"/>
        </w:rPr>
        <w:t xml:space="preserve">                                                    </w:t>
      </w:r>
      <w:r w:rsidRPr="00997F4D">
        <w:rPr>
          <w:rFonts w:ascii="Verdana" w:hAnsi="Verdana" w:cs="Arial"/>
          <w:i/>
          <w:color w:val="99CC00"/>
          <w:sz w:val="14"/>
          <w:szCs w:val="14"/>
        </w:rPr>
        <w:t>•</w:t>
      </w:r>
      <w:r w:rsidRPr="00997F4D">
        <w:rPr>
          <w:rFonts w:ascii="Verdana" w:hAnsi="Verdana" w:cs="Arial"/>
          <w:sz w:val="14"/>
          <w:szCs w:val="14"/>
        </w:rPr>
        <w:t xml:space="preserve"> Piazzale Mazzini 14 </w:t>
      </w:r>
      <w:r w:rsidRPr="00997F4D">
        <w:rPr>
          <w:rFonts w:ascii="Verdana" w:hAnsi="Verdana" w:cs="Arial"/>
          <w:i/>
          <w:color w:val="99CC00"/>
          <w:sz w:val="14"/>
          <w:szCs w:val="14"/>
        </w:rPr>
        <w:t>•</w:t>
      </w:r>
      <w:r w:rsidRPr="00997F4D">
        <w:rPr>
          <w:rFonts w:ascii="Verdana" w:hAnsi="Verdana" w:cs="Arial"/>
          <w:sz w:val="14"/>
          <w:szCs w:val="14"/>
        </w:rPr>
        <w:t xml:space="preserve"> 35137  PADOVA </w:t>
      </w:r>
      <w:r w:rsidRPr="00997F4D">
        <w:rPr>
          <w:rFonts w:ascii="Verdana" w:hAnsi="Verdana" w:cs="Arial"/>
          <w:i/>
          <w:color w:val="99CC00"/>
          <w:sz w:val="14"/>
          <w:szCs w:val="14"/>
        </w:rPr>
        <w:t>•</w:t>
      </w:r>
      <w:r w:rsidRPr="00997F4D">
        <w:rPr>
          <w:rFonts w:ascii="Verdana" w:hAnsi="Verdana" w:cs="Arial"/>
          <w:i/>
          <w:sz w:val="14"/>
          <w:szCs w:val="14"/>
        </w:rPr>
        <w:t xml:space="preserve"> </w:t>
      </w:r>
      <w:r w:rsidRPr="00997F4D">
        <w:rPr>
          <w:rFonts w:ascii="Verdana" w:hAnsi="Verdana" w:cs="Arial"/>
          <w:sz w:val="14"/>
          <w:szCs w:val="14"/>
        </w:rPr>
        <w:t xml:space="preserve"> tel. 0498241511</w:t>
      </w:r>
      <w:r w:rsidRPr="00997F4D">
        <w:rPr>
          <w:rFonts w:ascii="Verdana" w:hAnsi="Verdana" w:cs="Arial"/>
          <w:color w:val="99CC00"/>
          <w:sz w:val="14"/>
          <w:szCs w:val="14"/>
        </w:rPr>
        <w:t xml:space="preserve"> </w:t>
      </w:r>
      <w:r w:rsidRPr="00997F4D">
        <w:rPr>
          <w:rFonts w:ascii="Verdana" w:hAnsi="Verdana" w:cs="Arial"/>
          <w:i/>
          <w:color w:val="99CC00"/>
          <w:sz w:val="14"/>
          <w:szCs w:val="14"/>
        </w:rPr>
        <w:t>•</w:t>
      </w:r>
      <w:r w:rsidRPr="00997F4D">
        <w:rPr>
          <w:rFonts w:ascii="Verdana" w:hAnsi="Verdana" w:cs="Arial"/>
          <w:sz w:val="14"/>
          <w:szCs w:val="14"/>
        </w:rPr>
        <w:t xml:space="preserve"> fax 0498241531</w:t>
      </w:r>
    </w:p>
    <w:p w:rsidR="00767A60" w:rsidRPr="00997F4D" w:rsidRDefault="00767A60" w:rsidP="00767A60">
      <w:pPr>
        <w:pStyle w:val="Pidipagina"/>
        <w:jc w:val="both"/>
        <w:rPr>
          <w:rFonts w:ascii="Verdana" w:hAnsi="Verdana" w:cs="Arial"/>
          <w:sz w:val="14"/>
          <w:szCs w:val="14"/>
        </w:rPr>
      </w:pPr>
      <w:r w:rsidRPr="00997F4D">
        <w:rPr>
          <w:rFonts w:ascii="Verdana" w:hAnsi="Verdana" w:cs="Arial"/>
          <w:i/>
          <w:color w:val="99CC00"/>
          <w:sz w:val="14"/>
          <w:szCs w:val="14"/>
        </w:rPr>
        <w:t xml:space="preserve">                                                    •</w:t>
      </w:r>
      <w:r w:rsidRPr="00D06FAC">
        <w:rPr>
          <w:rStyle w:val="Collegamentoipertestuale"/>
          <w:rFonts w:ascii="Verdana" w:hAnsi="Verdana" w:cs="Arial"/>
          <w:sz w:val="14"/>
          <w:szCs w:val="14"/>
        </w:rPr>
        <w:t xml:space="preserve"> </w:t>
      </w:r>
      <w:r w:rsidRPr="00997F4D">
        <w:rPr>
          <w:rStyle w:val="Collegamentoipertestuale"/>
          <w:rFonts w:ascii="Verdana" w:hAnsi="Verdana" w:cs="Arial"/>
          <w:sz w:val="14"/>
          <w:szCs w:val="14"/>
        </w:rPr>
        <w:t>www.altavita.org</w:t>
      </w:r>
      <w:r w:rsidRPr="00997F4D">
        <w:rPr>
          <w:rFonts w:ascii="Verdana" w:hAnsi="Verdana" w:cs="Arial"/>
          <w:sz w:val="14"/>
          <w:szCs w:val="14"/>
        </w:rPr>
        <w:t xml:space="preserve"> </w:t>
      </w:r>
      <w:r w:rsidRPr="00997F4D">
        <w:rPr>
          <w:rFonts w:ascii="Verdana" w:hAnsi="Verdana" w:cs="Arial"/>
          <w:i/>
          <w:color w:val="99CC00"/>
          <w:sz w:val="14"/>
          <w:szCs w:val="14"/>
        </w:rPr>
        <w:t>•</w:t>
      </w:r>
      <w:r w:rsidRPr="00997F4D">
        <w:rPr>
          <w:rFonts w:ascii="Verdana" w:hAnsi="Verdana" w:cs="Arial"/>
          <w:sz w:val="14"/>
          <w:szCs w:val="14"/>
        </w:rPr>
        <w:t xml:space="preserve">  </w:t>
      </w:r>
      <w:hyperlink r:id="rId9" w:history="1">
        <w:r w:rsidRPr="00997F4D">
          <w:rPr>
            <w:rStyle w:val="Collegamentoipertestuale"/>
            <w:rFonts w:ascii="Verdana" w:hAnsi="Verdana" w:cs="Arial"/>
            <w:sz w:val="14"/>
            <w:szCs w:val="14"/>
          </w:rPr>
          <w:t>segreteriagenerale@altavita.org</w:t>
        </w:r>
      </w:hyperlink>
      <w:r w:rsidRPr="00997F4D">
        <w:rPr>
          <w:rStyle w:val="Collegamentoipertestuale"/>
          <w:rFonts w:ascii="Verdana" w:hAnsi="Verdana" w:cs="Arial"/>
          <w:sz w:val="14"/>
          <w:szCs w:val="14"/>
        </w:rPr>
        <w:t xml:space="preserve">  </w:t>
      </w:r>
      <w:r w:rsidRPr="00997F4D">
        <w:rPr>
          <w:rFonts w:ascii="Verdana" w:hAnsi="Verdana" w:cs="Arial"/>
          <w:i/>
          <w:color w:val="99CC00"/>
          <w:sz w:val="14"/>
          <w:szCs w:val="14"/>
        </w:rPr>
        <w:t>•</w:t>
      </w:r>
      <w:r w:rsidRPr="00997F4D">
        <w:rPr>
          <w:rStyle w:val="Collegamentoipertestuale"/>
          <w:rFonts w:ascii="Verdana" w:hAnsi="Verdana" w:cs="Arial"/>
          <w:color w:val="99CC00"/>
          <w:sz w:val="14"/>
          <w:szCs w:val="14"/>
        </w:rPr>
        <w:t xml:space="preserve"> </w:t>
      </w:r>
      <w:r w:rsidRPr="00997F4D">
        <w:rPr>
          <w:rStyle w:val="Collegamentoipertestuale"/>
          <w:rFonts w:ascii="Verdana" w:hAnsi="Verdana" w:cs="Arial"/>
          <w:sz w:val="14"/>
          <w:szCs w:val="14"/>
        </w:rPr>
        <w:t xml:space="preserve"> pec: </w:t>
      </w:r>
      <w:hyperlink r:id="rId10" w:history="1">
        <w:r w:rsidRPr="00997F4D">
          <w:rPr>
            <w:rStyle w:val="Collegamentoipertestuale"/>
            <w:rFonts w:ascii="Verdana" w:hAnsi="Verdana" w:cs="Arial"/>
            <w:sz w:val="14"/>
            <w:szCs w:val="14"/>
          </w:rPr>
          <w:t>altavita@legalmail.it</w:t>
        </w:r>
      </w:hyperlink>
      <w:r w:rsidRPr="00997F4D">
        <w:rPr>
          <w:rStyle w:val="Collegamentoipertestuale"/>
          <w:rFonts w:ascii="Verdana" w:hAnsi="Verdana" w:cs="Arial"/>
          <w:sz w:val="14"/>
          <w:szCs w:val="14"/>
        </w:rPr>
        <w:t xml:space="preserve"> </w:t>
      </w:r>
    </w:p>
    <w:p w:rsidR="0007609A" w:rsidRPr="00F70DC2" w:rsidRDefault="00767A60" w:rsidP="00F70DC2">
      <w:pPr>
        <w:pStyle w:val="Pidipagina"/>
        <w:jc w:val="both"/>
        <w:rPr>
          <w:rFonts w:ascii="Verdana" w:hAnsi="Verdana" w:cs="Arial"/>
          <w:sz w:val="14"/>
          <w:szCs w:val="14"/>
        </w:rPr>
      </w:pPr>
      <w:r w:rsidRPr="00997F4D">
        <w:rPr>
          <w:rFonts w:ascii="Verdana" w:hAnsi="Verdana"/>
          <w:sz w:val="14"/>
          <w:szCs w:val="14"/>
        </w:rPr>
        <w:t xml:space="preserve">                                                    </w:t>
      </w:r>
      <w:r w:rsidRPr="00997F4D">
        <w:rPr>
          <w:rFonts w:ascii="Verdana" w:hAnsi="Verdana"/>
          <w:i/>
          <w:color w:val="99CC00"/>
          <w:sz w:val="14"/>
          <w:szCs w:val="14"/>
        </w:rPr>
        <w:t>•</w:t>
      </w:r>
      <w:r w:rsidRPr="00997F4D">
        <w:rPr>
          <w:rFonts w:ascii="Verdana" w:hAnsi="Verdana"/>
          <w:sz w:val="14"/>
          <w:szCs w:val="14"/>
        </w:rPr>
        <w:t xml:space="preserve"> Partita Iva: 00558060281</w:t>
      </w:r>
    </w:p>
    <w:sectPr w:rsidR="0007609A" w:rsidRPr="00F70DC2" w:rsidSect="002F653F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66" w:rsidRDefault="00097266" w:rsidP="0099268D">
      <w:pPr>
        <w:spacing w:after="0" w:line="240" w:lineRule="auto"/>
      </w:pPr>
      <w:r>
        <w:separator/>
      </w:r>
    </w:p>
  </w:endnote>
  <w:endnote w:type="continuationSeparator" w:id="0">
    <w:p w:rsidR="00097266" w:rsidRDefault="00097266" w:rsidP="0099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9292"/>
      <w:docPartObj>
        <w:docPartGallery w:val="Page Numbers (Bottom of Page)"/>
        <w:docPartUnique/>
      </w:docPartObj>
    </w:sdtPr>
    <w:sdtContent>
      <w:p w:rsidR="00071D1C" w:rsidRDefault="007C205B">
        <w:pPr>
          <w:pStyle w:val="Pidipagina"/>
          <w:jc w:val="right"/>
        </w:pPr>
        <w:fldSimple w:instr=" PAGE   \* MERGEFORMAT ">
          <w:r w:rsidR="00F70DC2">
            <w:rPr>
              <w:noProof/>
            </w:rPr>
            <w:t>2</w:t>
          </w:r>
        </w:fldSimple>
      </w:p>
    </w:sdtContent>
  </w:sdt>
  <w:p w:rsidR="00071D1C" w:rsidRDefault="00071D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66" w:rsidRDefault="00097266" w:rsidP="0099268D">
      <w:pPr>
        <w:spacing w:after="0" w:line="240" w:lineRule="auto"/>
      </w:pPr>
      <w:r>
        <w:separator/>
      </w:r>
    </w:p>
  </w:footnote>
  <w:footnote w:type="continuationSeparator" w:id="0">
    <w:p w:rsidR="00097266" w:rsidRDefault="00097266" w:rsidP="0099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1C" w:rsidRDefault="00071D1C" w:rsidP="00147D82">
    <w:pPr>
      <w:pStyle w:val="Intestazione"/>
    </w:pPr>
  </w:p>
  <w:p w:rsidR="00071D1C" w:rsidRDefault="00071D1C" w:rsidP="00147D8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1E"/>
    <w:multiLevelType w:val="hybridMultilevel"/>
    <w:tmpl w:val="F396856A"/>
    <w:lvl w:ilvl="0" w:tplc="163EAD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CD463D"/>
    <w:multiLevelType w:val="hybridMultilevel"/>
    <w:tmpl w:val="08AAE618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4AEC"/>
    <w:multiLevelType w:val="hybridMultilevel"/>
    <w:tmpl w:val="1F2C26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550"/>
    <w:multiLevelType w:val="hybridMultilevel"/>
    <w:tmpl w:val="C5F616A4"/>
    <w:lvl w:ilvl="0" w:tplc="163EAD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1243F3"/>
    <w:multiLevelType w:val="hybridMultilevel"/>
    <w:tmpl w:val="F9D27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680"/>
    <w:multiLevelType w:val="hybridMultilevel"/>
    <w:tmpl w:val="0A48A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D00"/>
    <w:multiLevelType w:val="hybridMultilevel"/>
    <w:tmpl w:val="98AA4C8A"/>
    <w:lvl w:ilvl="0" w:tplc="163EAD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B617C0"/>
    <w:multiLevelType w:val="hybridMultilevel"/>
    <w:tmpl w:val="549653C8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72B2"/>
    <w:multiLevelType w:val="hybridMultilevel"/>
    <w:tmpl w:val="DF76471A"/>
    <w:lvl w:ilvl="0" w:tplc="3C12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5A22"/>
    <w:multiLevelType w:val="hybridMultilevel"/>
    <w:tmpl w:val="1B9EBFD2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647F7"/>
    <w:multiLevelType w:val="hybridMultilevel"/>
    <w:tmpl w:val="30326D90"/>
    <w:lvl w:ilvl="0" w:tplc="163EA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D424A"/>
    <w:multiLevelType w:val="hybridMultilevel"/>
    <w:tmpl w:val="A2A4F1AE"/>
    <w:lvl w:ilvl="0" w:tplc="163EAD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00D1C62"/>
    <w:multiLevelType w:val="hybridMultilevel"/>
    <w:tmpl w:val="14A2D096"/>
    <w:lvl w:ilvl="0" w:tplc="163EAD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02221F"/>
    <w:multiLevelType w:val="hybridMultilevel"/>
    <w:tmpl w:val="6CBCDAB4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34DE"/>
    <w:multiLevelType w:val="hybridMultilevel"/>
    <w:tmpl w:val="9BE2C338"/>
    <w:lvl w:ilvl="0" w:tplc="3C12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256E7"/>
    <w:multiLevelType w:val="hybridMultilevel"/>
    <w:tmpl w:val="3982866C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21010"/>
    <w:multiLevelType w:val="hybridMultilevel"/>
    <w:tmpl w:val="DCAE9EAE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6B88"/>
    <w:multiLevelType w:val="hybridMultilevel"/>
    <w:tmpl w:val="09C080FC"/>
    <w:lvl w:ilvl="0" w:tplc="163EAD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A936EC"/>
    <w:multiLevelType w:val="hybridMultilevel"/>
    <w:tmpl w:val="B3CC3D58"/>
    <w:lvl w:ilvl="0" w:tplc="163EAD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D64BC4"/>
    <w:multiLevelType w:val="hybridMultilevel"/>
    <w:tmpl w:val="518E3AFE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3EA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62980"/>
    <w:multiLevelType w:val="hybridMultilevel"/>
    <w:tmpl w:val="A3AA3E16"/>
    <w:lvl w:ilvl="0" w:tplc="163EAD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19773C"/>
    <w:multiLevelType w:val="hybridMultilevel"/>
    <w:tmpl w:val="3B34A9F4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2546"/>
    <w:multiLevelType w:val="hybridMultilevel"/>
    <w:tmpl w:val="F7BA1D3E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44DA0"/>
    <w:multiLevelType w:val="hybridMultilevel"/>
    <w:tmpl w:val="49DE2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63EA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72D1B"/>
    <w:multiLevelType w:val="hybridMultilevel"/>
    <w:tmpl w:val="4A30A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D1617"/>
    <w:multiLevelType w:val="hybridMultilevel"/>
    <w:tmpl w:val="6F90888A"/>
    <w:lvl w:ilvl="0" w:tplc="163EA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63EA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337CCA"/>
    <w:multiLevelType w:val="hybridMultilevel"/>
    <w:tmpl w:val="63AC2D9E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004BA"/>
    <w:multiLevelType w:val="hybridMultilevel"/>
    <w:tmpl w:val="A5CC0CB4"/>
    <w:lvl w:ilvl="0" w:tplc="7DEC5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75B9D"/>
    <w:multiLevelType w:val="hybridMultilevel"/>
    <w:tmpl w:val="7CBEE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430FB"/>
    <w:multiLevelType w:val="hybridMultilevel"/>
    <w:tmpl w:val="976CBA3E"/>
    <w:lvl w:ilvl="0" w:tplc="4C385B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84500"/>
    <w:multiLevelType w:val="hybridMultilevel"/>
    <w:tmpl w:val="FC783424"/>
    <w:lvl w:ilvl="0" w:tplc="163EA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3"/>
  </w:num>
  <w:num w:numId="5">
    <w:abstractNumId w:val="7"/>
  </w:num>
  <w:num w:numId="6">
    <w:abstractNumId w:val="0"/>
  </w:num>
  <w:num w:numId="7">
    <w:abstractNumId w:val="30"/>
  </w:num>
  <w:num w:numId="8">
    <w:abstractNumId w:val="13"/>
  </w:num>
  <w:num w:numId="9">
    <w:abstractNumId w:val="10"/>
  </w:num>
  <w:num w:numId="10">
    <w:abstractNumId w:val="19"/>
  </w:num>
  <w:num w:numId="11">
    <w:abstractNumId w:val="27"/>
  </w:num>
  <w:num w:numId="12">
    <w:abstractNumId w:val="6"/>
  </w:num>
  <w:num w:numId="13">
    <w:abstractNumId w:val="25"/>
  </w:num>
  <w:num w:numId="14">
    <w:abstractNumId w:val="18"/>
  </w:num>
  <w:num w:numId="15">
    <w:abstractNumId w:val="12"/>
  </w:num>
  <w:num w:numId="16">
    <w:abstractNumId w:val="28"/>
  </w:num>
  <w:num w:numId="17">
    <w:abstractNumId w:val="11"/>
  </w:num>
  <w:num w:numId="18">
    <w:abstractNumId w:val="17"/>
  </w:num>
  <w:num w:numId="19">
    <w:abstractNumId w:val="4"/>
  </w:num>
  <w:num w:numId="20">
    <w:abstractNumId w:val="29"/>
  </w:num>
  <w:num w:numId="21">
    <w:abstractNumId w:val="1"/>
  </w:num>
  <w:num w:numId="22">
    <w:abstractNumId w:val="20"/>
  </w:num>
  <w:num w:numId="23">
    <w:abstractNumId w:val="24"/>
  </w:num>
  <w:num w:numId="24">
    <w:abstractNumId w:val="9"/>
  </w:num>
  <w:num w:numId="25">
    <w:abstractNumId w:val="16"/>
  </w:num>
  <w:num w:numId="26">
    <w:abstractNumId w:val="26"/>
  </w:num>
  <w:num w:numId="27">
    <w:abstractNumId w:val="2"/>
  </w:num>
  <w:num w:numId="28">
    <w:abstractNumId w:val="2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2692C"/>
    <w:rsid w:val="00006A48"/>
    <w:rsid w:val="0001132A"/>
    <w:rsid w:val="00015A80"/>
    <w:rsid w:val="00025230"/>
    <w:rsid w:val="000371D2"/>
    <w:rsid w:val="000454D9"/>
    <w:rsid w:val="0004575E"/>
    <w:rsid w:val="00062DA3"/>
    <w:rsid w:val="00064BDB"/>
    <w:rsid w:val="00071D1C"/>
    <w:rsid w:val="00073BBA"/>
    <w:rsid w:val="0007609A"/>
    <w:rsid w:val="00082807"/>
    <w:rsid w:val="000876EB"/>
    <w:rsid w:val="00097266"/>
    <w:rsid w:val="000A65BE"/>
    <w:rsid w:val="000A6F89"/>
    <w:rsid w:val="000C4801"/>
    <w:rsid w:val="000C622B"/>
    <w:rsid w:val="000D4A97"/>
    <w:rsid w:val="000D5C59"/>
    <w:rsid w:val="000E25FE"/>
    <w:rsid w:val="000E3CA8"/>
    <w:rsid w:val="000E63E2"/>
    <w:rsid w:val="000F2211"/>
    <w:rsid w:val="0010192E"/>
    <w:rsid w:val="0012306D"/>
    <w:rsid w:val="00143CCF"/>
    <w:rsid w:val="00147D82"/>
    <w:rsid w:val="00150076"/>
    <w:rsid w:val="00150E93"/>
    <w:rsid w:val="0015459A"/>
    <w:rsid w:val="00155502"/>
    <w:rsid w:val="001640CA"/>
    <w:rsid w:val="001671D4"/>
    <w:rsid w:val="00175ECC"/>
    <w:rsid w:val="001779CB"/>
    <w:rsid w:val="001816D1"/>
    <w:rsid w:val="00185192"/>
    <w:rsid w:val="001A58FB"/>
    <w:rsid w:val="001A62CE"/>
    <w:rsid w:val="001A6CB8"/>
    <w:rsid w:val="001B428E"/>
    <w:rsid w:val="001C1390"/>
    <w:rsid w:val="001C2AAD"/>
    <w:rsid w:val="001C643C"/>
    <w:rsid w:val="001E44FC"/>
    <w:rsid w:val="001E4FD7"/>
    <w:rsid w:val="00213AC2"/>
    <w:rsid w:val="00222E85"/>
    <w:rsid w:val="00243C93"/>
    <w:rsid w:val="00252C81"/>
    <w:rsid w:val="0027111E"/>
    <w:rsid w:val="00271D6F"/>
    <w:rsid w:val="00285CEC"/>
    <w:rsid w:val="002B1034"/>
    <w:rsid w:val="002C00E7"/>
    <w:rsid w:val="002D6004"/>
    <w:rsid w:val="002D7C7F"/>
    <w:rsid w:val="002E5EC5"/>
    <w:rsid w:val="002F1658"/>
    <w:rsid w:val="002F653F"/>
    <w:rsid w:val="003040BD"/>
    <w:rsid w:val="003258EA"/>
    <w:rsid w:val="00331F3E"/>
    <w:rsid w:val="00347DC1"/>
    <w:rsid w:val="003518E5"/>
    <w:rsid w:val="00360BA7"/>
    <w:rsid w:val="00371D83"/>
    <w:rsid w:val="00374FCF"/>
    <w:rsid w:val="00385F1F"/>
    <w:rsid w:val="00392FBD"/>
    <w:rsid w:val="003960EA"/>
    <w:rsid w:val="00396692"/>
    <w:rsid w:val="003A165C"/>
    <w:rsid w:val="003A1F72"/>
    <w:rsid w:val="003B593E"/>
    <w:rsid w:val="003C106B"/>
    <w:rsid w:val="003E7719"/>
    <w:rsid w:val="00402F22"/>
    <w:rsid w:val="00433583"/>
    <w:rsid w:val="00450DF0"/>
    <w:rsid w:val="00464A98"/>
    <w:rsid w:val="0046663F"/>
    <w:rsid w:val="00482057"/>
    <w:rsid w:val="004918FB"/>
    <w:rsid w:val="004B374B"/>
    <w:rsid w:val="004C284D"/>
    <w:rsid w:val="004C2F9F"/>
    <w:rsid w:val="004F2D3E"/>
    <w:rsid w:val="00500D21"/>
    <w:rsid w:val="00510331"/>
    <w:rsid w:val="00521AE4"/>
    <w:rsid w:val="005335CD"/>
    <w:rsid w:val="00535D86"/>
    <w:rsid w:val="0053733F"/>
    <w:rsid w:val="0054019B"/>
    <w:rsid w:val="00562A54"/>
    <w:rsid w:val="005901D9"/>
    <w:rsid w:val="00591962"/>
    <w:rsid w:val="005A0ACE"/>
    <w:rsid w:val="005A3BF8"/>
    <w:rsid w:val="005B4682"/>
    <w:rsid w:val="005B71AB"/>
    <w:rsid w:val="005C1D29"/>
    <w:rsid w:val="005C446C"/>
    <w:rsid w:val="005D1289"/>
    <w:rsid w:val="005F42ED"/>
    <w:rsid w:val="0061190C"/>
    <w:rsid w:val="00612AFD"/>
    <w:rsid w:val="00615862"/>
    <w:rsid w:val="00625376"/>
    <w:rsid w:val="00643EEF"/>
    <w:rsid w:val="00652985"/>
    <w:rsid w:val="00656464"/>
    <w:rsid w:val="00662F2D"/>
    <w:rsid w:val="006636F8"/>
    <w:rsid w:val="00674E65"/>
    <w:rsid w:val="00676364"/>
    <w:rsid w:val="006B0891"/>
    <w:rsid w:val="006B26B1"/>
    <w:rsid w:val="006B3918"/>
    <w:rsid w:val="006B4016"/>
    <w:rsid w:val="006C17A3"/>
    <w:rsid w:val="006C1FBB"/>
    <w:rsid w:val="006C7985"/>
    <w:rsid w:val="006D0CF5"/>
    <w:rsid w:val="006D719A"/>
    <w:rsid w:val="006E0B2F"/>
    <w:rsid w:val="006E0EDA"/>
    <w:rsid w:val="006E3543"/>
    <w:rsid w:val="006E3747"/>
    <w:rsid w:val="006F4D21"/>
    <w:rsid w:val="00701E17"/>
    <w:rsid w:val="00705331"/>
    <w:rsid w:val="0071393C"/>
    <w:rsid w:val="00735610"/>
    <w:rsid w:val="0073568E"/>
    <w:rsid w:val="00752BE6"/>
    <w:rsid w:val="0075555E"/>
    <w:rsid w:val="00761980"/>
    <w:rsid w:val="00763BB8"/>
    <w:rsid w:val="00764300"/>
    <w:rsid w:val="00765FEF"/>
    <w:rsid w:val="00767A60"/>
    <w:rsid w:val="00782B47"/>
    <w:rsid w:val="00786F96"/>
    <w:rsid w:val="007A1C13"/>
    <w:rsid w:val="007B068D"/>
    <w:rsid w:val="007B6281"/>
    <w:rsid w:val="007C1BEB"/>
    <w:rsid w:val="007C205B"/>
    <w:rsid w:val="007C38A0"/>
    <w:rsid w:val="007C3AAB"/>
    <w:rsid w:val="007C6137"/>
    <w:rsid w:val="007E7A26"/>
    <w:rsid w:val="007F6E5A"/>
    <w:rsid w:val="008061B6"/>
    <w:rsid w:val="00806D5E"/>
    <w:rsid w:val="008129EF"/>
    <w:rsid w:val="00822A8D"/>
    <w:rsid w:val="00841D3A"/>
    <w:rsid w:val="008433CB"/>
    <w:rsid w:val="0084718F"/>
    <w:rsid w:val="00853457"/>
    <w:rsid w:val="008648BB"/>
    <w:rsid w:val="0086528E"/>
    <w:rsid w:val="0087003E"/>
    <w:rsid w:val="0087481B"/>
    <w:rsid w:val="00880A1C"/>
    <w:rsid w:val="00881F4A"/>
    <w:rsid w:val="00882FBF"/>
    <w:rsid w:val="00885AF2"/>
    <w:rsid w:val="0088663B"/>
    <w:rsid w:val="00893780"/>
    <w:rsid w:val="008C4D5F"/>
    <w:rsid w:val="008E4A8D"/>
    <w:rsid w:val="008E648A"/>
    <w:rsid w:val="008E7C68"/>
    <w:rsid w:val="009030D3"/>
    <w:rsid w:val="009138D6"/>
    <w:rsid w:val="00913923"/>
    <w:rsid w:val="00931B98"/>
    <w:rsid w:val="00935F41"/>
    <w:rsid w:val="00936563"/>
    <w:rsid w:val="00936C8F"/>
    <w:rsid w:val="0094477B"/>
    <w:rsid w:val="00946469"/>
    <w:rsid w:val="0095010B"/>
    <w:rsid w:val="0095079D"/>
    <w:rsid w:val="009574CE"/>
    <w:rsid w:val="009623A2"/>
    <w:rsid w:val="00987601"/>
    <w:rsid w:val="00990966"/>
    <w:rsid w:val="0099268D"/>
    <w:rsid w:val="009949F9"/>
    <w:rsid w:val="009A7F3D"/>
    <w:rsid w:val="009B72F3"/>
    <w:rsid w:val="009E5383"/>
    <w:rsid w:val="009E6D53"/>
    <w:rsid w:val="009F1401"/>
    <w:rsid w:val="00A0402D"/>
    <w:rsid w:val="00A2692C"/>
    <w:rsid w:val="00A47457"/>
    <w:rsid w:val="00A660FF"/>
    <w:rsid w:val="00A73B77"/>
    <w:rsid w:val="00A74F3D"/>
    <w:rsid w:val="00A82C04"/>
    <w:rsid w:val="00A82EFA"/>
    <w:rsid w:val="00A939F2"/>
    <w:rsid w:val="00AC446B"/>
    <w:rsid w:val="00AC7AC2"/>
    <w:rsid w:val="00AD13E0"/>
    <w:rsid w:val="00AE12FC"/>
    <w:rsid w:val="00AF2822"/>
    <w:rsid w:val="00AF39A6"/>
    <w:rsid w:val="00AF69D4"/>
    <w:rsid w:val="00B047E0"/>
    <w:rsid w:val="00B1147E"/>
    <w:rsid w:val="00B403E9"/>
    <w:rsid w:val="00B42D5C"/>
    <w:rsid w:val="00B50D96"/>
    <w:rsid w:val="00B53C9C"/>
    <w:rsid w:val="00B60EE5"/>
    <w:rsid w:val="00B67017"/>
    <w:rsid w:val="00B70384"/>
    <w:rsid w:val="00B72A6A"/>
    <w:rsid w:val="00B75CB8"/>
    <w:rsid w:val="00B81745"/>
    <w:rsid w:val="00B845B8"/>
    <w:rsid w:val="00B9147C"/>
    <w:rsid w:val="00B963B8"/>
    <w:rsid w:val="00BB4DE0"/>
    <w:rsid w:val="00BC11A2"/>
    <w:rsid w:val="00BC2CAD"/>
    <w:rsid w:val="00BD12C8"/>
    <w:rsid w:val="00BE7AAD"/>
    <w:rsid w:val="00C01FA5"/>
    <w:rsid w:val="00C17493"/>
    <w:rsid w:val="00C21744"/>
    <w:rsid w:val="00C271EC"/>
    <w:rsid w:val="00C30A7F"/>
    <w:rsid w:val="00C32A2A"/>
    <w:rsid w:val="00C50C59"/>
    <w:rsid w:val="00C567CB"/>
    <w:rsid w:val="00C6326A"/>
    <w:rsid w:val="00C76236"/>
    <w:rsid w:val="00C809AC"/>
    <w:rsid w:val="00C83A9D"/>
    <w:rsid w:val="00C83E22"/>
    <w:rsid w:val="00C87D76"/>
    <w:rsid w:val="00C92772"/>
    <w:rsid w:val="00C93B9E"/>
    <w:rsid w:val="00CA3764"/>
    <w:rsid w:val="00CB0FFA"/>
    <w:rsid w:val="00CB568A"/>
    <w:rsid w:val="00CC193E"/>
    <w:rsid w:val="00CC2C52"/>
    <w:rsid w:val="00CC4008"/>
    <w:rsid w:val="00CC6BA4"/>
    <w:rsid w:val="00CD7809"/>
    <w:rsid w:val="00CF5BEA"/>
    <w:rsid w:val="00D040A1"/>
    <w:rsid w:val="00D04934"/>
    <w:rsid w:val="00D3153E"/>
    <w:rsid w:val="00D347B0"/>
    <w:rsid w:val="00D36F2D"/>
    <w:rsid w:val="00D447C3"/>
    <w:rsid w:val="00D6583C"/>
    <w:rsid w:val="00D86E52"/>
    <w:rsid w:val="00D93F2F"/>
    <w:rsid w:val="00DE787E"/>
    <w:rsid w:val="00DF2A0B"/>
    <w:rsid w:val="00DF526D"/>
    <w:rsid w:val="00DF721A"/>
    <w:rsid w:val="00DF73BC"/>
    <w:rsid w:val="00DF7D8C"/>
    <w:rsid w:val="00E009BA"/>
    <w:rsid w:val="00E01568"/>
    <w:rsid w:val="00E05CE6"/>
    <w:rsid w:val="00E23270"/>
    <w:rsid w:val="00E2336A"/>
    <w:rsid w:val="00E36E30"/>
    <w:rsid w:val="00E42101"/>
    <w:rsid w:val="00E45674"/>
    <w:rsid w:val="00E60B0E"/>
    <w:rsid w:val="00E7428C"/>
    <w:rsid w:val="00E83F3C"/>
    <w:rsid w:val="00E869CC"/>
    <w:rsid w:val="00EA0418"/>
    <w:rsid w:val="00EB4455"/>
    <w:rsid w:val="00EB728A"/>
    <w:rsid w:val="00EC0D83"/>
    <w:rsid w:val="00EC12B0"/>
    <w:rsid w:val="00ED1097"/>
    <w:rsid w:val="00EE4AAE"/>
    <w:rsid w:val="00EE4FE6"/>
    <w:rsid w:val="00EF3762"/>
    <w:rsid w:val="00F105BF"/>
    <w:rsid w:val="00F15C0B"/>
    <w:rsid w:val="00F40D48"/>
    <w:rsid w:val="00F46CFA"/>
    <w:rsid w:val="00F47361"/>
    <w:rsid w:val="00F64740"/>
    <w:rsid w:val="00F70DC2"/>
    <w:rsid w:val="00F81190"/>
    <w:rsid w:val="00F8575B"/>
    <w:rsid w:val="00F90756"/>
    <w:rsid w:val="00F94C17"/>
    <w:rsid w:val="00F95FD3"/>
    <w:rsid w:val="00F97601"/>
    <w:rsid w:val="00FA4A3B"/>
    <w:rsid w:val="00FB7C15"/>
    <w:rsid w:val="00FD55F2"/>
    <w:rsid w:val="00FE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3A2"/>
  </w:style>
  <w:style w:type="paragraph" w:styleId="Titolo1">
    <w:name w:val="heading 1"/>
    <w:basedOn w:val="Normale"/>
    <w:next w:val="Normale"/>
    <w:link w:val="Titolo1Carattere"/>
    <w:qFormat/>
    <w:rsid w:val="004C2F9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C2F9F"/>
    <w:pPr>
      <w:keepNext/>
      <w:widowControl w:val="0"/>
      <w:autoSpaceDE w:val="0"/>
      <w:autoSpaceDN w:val="0"/>
      <w:adjustRightInd w:val="0"/>
      <w:spacing w:after="0" w:line="17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BF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47D82"/>
    <w:pPr>
      <w:tabs>
        <w:tab w:val="center" w:pos="4819"/>
        <w:tab w:val="right" w:pos="9638"/>
      </w:tabs>
      <w:spacing w:after="0" w:line="240" w:lineRule="auto"/>
      <w:jc w:val="center"/>
    </w:pPr>
  </w:style>
  <w:style w:type="character" w:customStyle="1" w:styleId="IntestazioneCarattere">
    <w:name w:val="Intestazione Carattere"/>
    <w:basedOn w:val="Carpredefinitoparagrafo"/>
    <w:link w:val="Intestazione"/>
    <w:rsid w:val="00147D82"/>
  </w:style>
  <w:style w:type="paragraph" w:styleId="Pidipagina">
    <w:name w:val="footer"/>
    <w:basedOn w:val="Normale"/>
    <w:link w:val="PidipaginaCarattere"/>
    <w:unhideWhenUsed/>
    <w:rsid w:val="00992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926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1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C2F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4C2F9F"/>
    <w:rPr>
      <w:rFonts w:ascii="Times New Roman" w:eastAsia="Times New Roman" w:hAnsi="Times New Roman" w:cs="Times New Roman"/>
      <w:b/>
      <w:bCs/>
      <w:sz w:val="24"/>
      <w:lang w:eastAsia="it-IT"/>
    </w:rPr>
  </w:style>
  <w:style w:type="paragraph" w:customStyle="1" w:styleId="a">
    <w:rsid w:val="004C2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C2F9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C2F9F"/>
  </w:style>
  <w:style w:type="character" w:styleId="Enfasigrassetto">
    <w:name w:val="Strong"/>
    <w:uiPriority w:val="22"/>
    <w:qFormat/>
    <w:rsid w:val="00F8119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2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FD55F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ltavit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altavit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A67B-95B5-4EE5-B5D1-5FC29C1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ndronD</dc:creator>
  <cp:lastModifiedBy>.</cp:lastModifiedBy>
  <cp:revision>4</cp:revision>
  <cp:lastPrinted>2021-06-25T11:10:00Z</cp:lastPrinted>
  <dcterms:created xsi:type="dcterms:W3CDTF">2021-06-28T13:19:00Z</dcterms:created>
  <dcterms:modified xsi:type="dcterms:W3CDTF">2021-06-29T09:26:00Z</dcterms:modified>
</cp:coreProperties>
</file>